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29E1E" w14:textId="77777777" w:rsidR="00D96CDE" w:rsidRDefault="00D96CDE" w:rsidP="00D96CDE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3C78CE06" w14:textId="77777777" w:rsidR="00D96CDE" w:rsidRDefault="00D96CDE" w:rsidP="00D96CDE">
      <w:pPr>
        <w:pStyle w:val="TextBody"/>
        <w:jc w:val="center"/>
      </w:pPr>
      <w:bookmarkStart w:id="0" w:name="_Hlk20646916"/>
      <w:bookmarkEnd w:id="0"/>
      <w:r w:rsidRPr="00A20324">
        <w:rPr>
          <w:rFonts w:eastAsia="Malgun Gothic Semilight"/>
          <w:lang w:eastAsia="zh-CN"/>
        </w:rPr>
        <w:t>Институт компьютерных наук и кибербезопасности</w:t>
      </w:r>
      <w:r>
        <w:t xml:space="preserve"> </w:t>
      </w:r>
    </w:p>
    <w:p w14:paraId="01848FF4" w14:textId="77777777" w:rsidR="00D96CDE" w:rsidRDefault="00D96CDE" w:rsidP="00D96CDE">
      <w:pPr>
        <w:pStyle w:val="TextBody"/>
        <w:jc w:val="center"/>
        <w:rPr>
          <w:szCs w:val="24"/>
        </w:rPr>
      </w:pPr>
      <w:r w:rsidRPr="00A20324">
        <w:rPr>
          <w:rFonts w:eastAsia="Malgun Gothic Semilight"/>
          <w:lang w:eastAsia="zh-CN"/>
        </w:rPr>
        <w:t>Высшая школа компьютерных технологий и информационных систем</w:t>
      </w:r>
    </w:p>
    <w:p w14:paraId="559339F6" w14:textId="77777777" w:rsidR="00D96CDE" w:rsidRDefault="00D96CDE" w:rsidP="00D96CDE">
      <w:pPr>
        <w:pStyle w:val="TextBody"/>
        <w:jc w:val="center"/>
        <w:rPr>
          <w:szCs w:val="24"/>
        </w:rPr>
      </w:pPr>
    </w:p>
    <w:p w14:paraId="0C2386A9" w14:textId="77777777" w:rsidR="00D96CDE" w:rsidRDefault="00D96CDE" w:rsidP="00D96CDE">
      <w:pPr>
        <w:pStyle w:val="TextBody"/>
        <w:jc w:val="center"/>
        <w:rPr>
          <w:szCs w:val="24"/>
        </w:rPr>
      </w:pPr>
    </w:p>
    <w:p w14:paraId="49F1BCBD" w14:textId="77777777" w:rsidR="00D96CDE" w:rsidRDefault="00D96CDE" w:rsidP="00D96CDE">
      <w:pPr>
        <w:pStyle w:val="TextBody"/>
        <w:jc w:val="center"/>
        <w:rPr>
          <w:szCs w:val="24"/>
        </w:rPr>
      </w:pPr>
    </w:p>
    <w:p w14:paraId="59E2731A" w14:textId="77777777" w:rsidR="00D96CDE" w:rsidRDefault="00D96CDE" w:rsidP="00D96CDE">
      <w:pPr>
        <w:pStyle w:val="TextBody"/>
        <w:jc w:val="center"/>
        <w:rPr>
          <w:szCs w:val="24"/>
        </w:rPr>
      </w:pPr>
    </w:p>
    <w:p w14:paraId="5F66A17B" w14:textId="77777777" w:rsidR="00D96CDE" w:rsidRDefault="00D96CDE" w:rsidP="00D96CDE">
      <w:pPr>
        <w:pStyle w:val="TextBody"/>
        <w:jc w:val="center"/>
        <w:rPr>
          <w:szCs w:val="24"/>
        </w:rPr>
      </w:pPr>
    </w:p>
    <w:p w14:paraId="7F4DE13E" w14:textId="77777777" w:rsidR="00D96CDE" w:rsidRDefault="00D96CDE" w:rsidP="00D96CDE">
      <w:pPr>
        <w:pStyle w:val="TextBody"/>
        <w:jc w:val="center"/>
        <w:rPr>
          <w:szCs w:val="24"/>
        </w:rPr>
      </w:pPr>
    </w:p>
    <w:p w14:paraId="69C70780" w14:textId="657E237E" w:rsidR="00D96CDE" w:rsidRPr="00CB0D8D" w:rsidRDefault="00D96CDE" w:rsidP="00D96CDE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 xml:space="preserve">Отчёт по </w:t>
      </w:r>
      <w:r>
        <w:rPr>
          <w:b/>
          <w:sz w:val="32"/>
          <w:szCs w:val="32"/>
        </w:rPr>
        <w:t>индивидуальной</w:t>
      </w:r>
      <w:r w:rsidRPr="00114DEB">
        <w:rPr>
          <w:b/>
          <w:sz w:val="32"/>
          <w:szCs w:val="32"/>
        </w:rPr>
        <w:t xml:space="preserve"> работ</w:t>
      </w:r>
      <w:r>
        <w:rPr>
          <w:b/>
          <w:sz w:val="32"/>
          <w:szCs w:val="32"/>
        </w:rPr>
        <w:t>е №1</w:t>
      </w:r>
    </w:p>
    <w:p w14:paraId="13779CA2" w14:textId="77777777" w:rsidR="00D96CDE" w:rsidRPr="00CA5A6C" w:rsidRDefault="00D96CDE" w:rsidP="00D96CDE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Транслирующие системы</w:t>
      </w:r>
    </w:p>
    <w:p w14:paraId="6EC0B23D" w14:textId="01ABB14C" w:rsidR="00D96CDE" w:rsidRPr="00D96CDE" w:rsidRDefault="00D96CDE" w:rsidP="00D96CDE">
      <w:pPr>
        <w:pStyle w:val="TextBody"/>
        <w:jc w:val="center"/>
        <w:rPr>
          <w:szCs w:val="24"/>
        </w:rPr>
      </w:pPr>
      <w:r>
        <w:rPr>
          <w:szCs w:val="24"/>
        </w:rPr>
        <w:t>Тема</w:t>
      </w:r>
      <w:r w:rsidRPr="00CB0D8D">
        <w:rPr>
          <w:szCs w:val="24"/>
        </w:rPr>
        <w:t xml:space="preserve">: </w:t>
      </w:r>
      <w:r w:rsidRPr="00C35DFC">
        <w:rPr>
          <w:szCs w:val="24"/>
        </w:rPr>
        <w:t xml:space="preserve">Программирование </w:t>
      </w:r>
      <w:r>
        <w:rPr>
          <w:szCs w:val="24"/>
        </w:rPr>
        <w:t>лексического анализатора</w:t>
      </w:r>
      <w:r w:rsidRPr="00C35DFC">
        <w:rPr>
          <w:szCs w:val="24"/>
        </w:rPr>
        <w:t xml:space="preserve"> на языке </w:t>
      </w:r>
      <w:r>
        <w:rPr>
          <w:szCs w:val="24"/>
          <w:lang w:val="en-US"/>
        </w:rPr>
        <w:t>lex</w:t>
      </w:r>
    </w:p>
    <w:p w14:paraId="7182C19F" w14:textId="77777777" w:rsidR="00D96CDE" w:rsidRDefault="00D96CDE" w:rsidP="00D96CDE">
      <w:pPr>
        <w:pStyle w:val="TextBody"/>
        <w:jc w:val="center"/>
        <w:rPr>
          <w:szCs w:val="24"/>
        </w:rPr>
      </w:pPr>
    </w:p>
    <w:p w14:paraId="404AED85" w14:textId="77777777" w:rsidR="00D96CDE" w:rsidRDefault="00D96CDE" w:rsidP="00D96CDE">
      <w:pPr>
        <w:pStyle w:val="TextBody"/>
        <w:jc w:val="center"/>
        <w:rPr>
          <w:szCs w:val="24"/>
        </w:rPr>
      </w:pPr>
    </w:p>
    <w:p w14:paraId="1586CB6E" w14:textId="77777777" w:rsidR="00D96CDE" w:rsidRDefault="00D96CDE" w:rsidP="00D96CDE">
      <w:pPr>
        <w:pStyle w:val="TextBody"/>
        <w:jc w:val="center"/>
        <w:rPr>
          <w:szCs w:val="24"/>
        </w:rPr>
      </w:pPr>
    </w:p>
    <w:p w14:paraId="6F36F2B4" w14:textId="77777777" w:rsidR="00D96CDE" w:rsidRDefault="00D96CDE" w:rsidP="00D96CDE">
      <w:pPr>
        <w:pStyle w:val="TextBody"/>
        <w:jc w:val="center"/>
        <w:rPr>
          <w:szCs w:val="24"/>
        </w:rPr>
      </w:pPr>
    </w:p>
    <w:p w14:paraId="2A09E8FD" w14:textId="77777777" w:rsidR="00D96CDE" w:rsidRDefault="00D96CDE" w:rsidP="00D96CDE">
      <w:pPr>
        <w:pStyle w:val="TextBody"/>
        <w:jc w:val="center"/>
        <w:rPr>
          <w:szCs w:val="24"/>
        </w:rPr>
      </w:pPr>
    </w:p>
    <w:p w14:paraId="593C06A7" w14:textId="77777777" w:rsidR="00D96CDE" w:rsidRDefault="00D96CDE" w:rsidP="00D96CDE">
      <w:pPr>
        <w:pStyle w:val="TextBody"/>
        <w:jc w:val="center"/>
        <w:rPr>
          <w:szCs w:val="24"/>
        </w:rPr>
      </w:pPr>
    </w:p>
    <w:p w14:paraId="6ED81F37" w14:textId="77777777" w:rsidR="00D96CDE" w:rsidRDefault="00D96CDE" w:rsidP="00D96CDE">
      <w:pPr>
        <w:pStyle w:val="TextBody"/>
        <w:jc w:val="center"/>
        <w:rPr>
          <w:szCs w:val="24"/>
        </w:rPr>
      </w:pPr>
    </w:p>
    <w:p w14:paraId="7432660E" w14:textId="77777777" w:rsidR="00D96CDE" w:rsidRDefault="00D96CDE" w:rsidP="00D96CD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 студент гр. </w:t>
      </w:r>
      <w:r w:rsidRPr="00764B02">
        <w:rPr>
          <w:szCs w:val="24"/>
        </w:rPr>
        <w:t>513</w:t>
      </w:r>
      <w:r>
        <w:rPr>
          <w:szCs w:val="24"/>
        </w:rPr>
        <w:t>0901</w:t>
      </w:r>
      <w:r w:rsidRPr="00EC6965">
        <w:rPr>
          <w:szCs w:val="24"/>
        </w:rPr>
        <w:t>/</w:t>
      </w:r>
      <w:r w:rsidRPr="00764B02">
        <w:rPr>
          <w:szCs w:val="24"/>
        </w:rPr>
        <w:t>2</w:t>
      </w:r>
      <w:r w:rsidRPr="00EC6965">
        <w:rPr>
          <w:szCs w:val="24"/>
        </w:rPr>
        <w:t>0</w:t>
      </w:r>
      <w:r w:rsidRPr="00764B02">
        <w:rPr>
          <w:szCs w:val="24"/>
        </w:rPr>
        <w:t>1</w:t>
      </w:r>
      <w:r w:rsidRPr="00EC6965">
        <w:rPr>
          <w:szCs w:val="24"/>
        </w:rPr>
        <w:t>0</w:t>
      </w:r>
      <w:r w:rsidRPr="00764B02">
        <w:rPr>
          <w:szCs w:val="24"/>
        </w:rPr>
        <w:t>3</w:t>
      </w:r>
      <w:r>
        <w:rPr>
          <w:szCs w:val="24"/>
        </w:rPr>
        <w:t xml:space="preserve"> ____________________</w:t>
      </w:r>
      <w:proofErr w:type="gramStart"/>
      <w:r>
        <w:rPr>
          <w:szCs w:val="24"/>
        </w:rPr>
        <w:t>А.А.</w:t>
      </w:r>
      <w:proofErr w:type="gramEnd"/>
      <w:r>
        <w:rPr>
          <w:szCs w:val="24"/>
        </w:rPr>
        <w:t xml:space="preserve"> Вагнер</w:t>
      </w:r>
    </w:p>
    <w:p w14:paraId="4C8228A3" w14:textId="77777777" w:rsidR="00D96CDE" w:rsidRDefault="00D96CDE" w:rsidP="00D96CD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   (подпись)</w:t>
      </w:r>
    </w:p>
    <w:p w14:paraId="385DD14D" w14:textId="77777777" w:rsidR="00D96CDE" w:rsidRDefault="00D96CDE" w:rsidP="00D96CD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023359E2" w14:textId="77777777" w:rsidR="00D96CDE" w:rsidRPr="00313340" w:rsidRDefault="00D96CDE" w:rsidP="00D96CD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070BDD97" w14:textId="77777777" w:rsidR="00D96CDE" w:rsidRPr="00CB0D8D" w:rsidRDefault="00D96CDE" w:rsidP="00D96CD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Принял старший преподаватель          ____________________В.Н. Цыган</w:t>
      </w:r>
    </w:p>
    <w:p w14:paraId="6D409CF5" w14:textId="77777777" w:rsidR="00D96CDE" w:rsidRDefault="00D96CDE" w:rsidP="00D96CD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   (подпись)</w:t>
      </w:r>
    </w:p>
    <w:p w14:paraId="62D24F30" w14:textId="77777777" w:rsidR="00D96CDE" w:rsidRDefault="00D96CDE" w:rsidP="00D96CD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3934E098" w14:textId="77777777" w:rsidR="00D96CDE" w:rsidRDefault="00D96CDE" w:rsidP="00D96CDE">
      <w:pPr>
        <w:pStyle w:val="TextBody"/>
        <w:ind w:left="1139"/>
        <w:jc w:val="right"/>
        <w:rPr>
          <w:szCs w:val="24"/>
        </w:rPr>
      </w:pPr>
    </w:p>
    <w:p w14:paraId="3C99003C" w14:textId="77777777" w:rsidR="00D96CDE" w:rsidRDefault="00D96CDE" w:rsidP="00D96CDE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“</w:t>
      </w:r>
      <w:proofErr w:type="gramStart"/>
      <w:r>
        <w:rPr>
          <w:szCs w:val="24"/>
          <w:u w:val="single"/>
        </w:rPr>
        <w:tab/>
      </w:r>
      <w:r w:rsidRPr="00114DEB">
        <w:rPr>
          <w:szCs w:val="24"/>
          <w:u w:val="single"/>
        </w:rPr>
        <w:t xml:space="preserve">  </w:t>
      </w:r>
      <w:r>
        <w:rPr>
          <w:szCs w:val="24"/>
        </w:rPr>
        <w:t>”</w:t>
      </w:r>
      <w:proofErr w:type="gramEnd"/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EC6965">
        <w:rPr>
          <w:szCs w:val="24"/>
        </w:rPr>
        <w:t xml:space="preserve"> 20</w:t>
      </w:r>
      <w:r w:rsidRPr="00114DEB">
        <w:rPr>
          <w:szCs w:val="24"/>
        </w:rPr>
        <w:t>2</w:t>
      </w:r>
      <w:r>
        <w:rPr>
          <w:szCs w:val="24"/>
        </w:rPr>
        <w:t>4 г.</w:t>
      </w:r>
    </w:p>
    <w:p w14:paraId="54AACF8B" w14:textId="77777777" w:rsidR="00D96CDE" w:rsidRDefault="00D96CDE" w:rsidP="00D96CDE">
      <w:pPr>
        <w:pStyle w:val="TextBody"/>
        <w:rPr>
          <w:szCs w:val="24"/>
        </w:rPr>
      </w:pPr>
    </w:p>
    <w:p w14:paraId="37E8E7DB" w14:textId="77777777" w:rsidR="00D96CDE" w:rsidRDefault="00D96CDE" w:rsidP="00D96CDE">
      <w:pPr>
        <w:pStyle w:val="TextBody"/>
        <w:rPr>
          <w:szCs w:val="24"/>
        </w:rPr>
      </w:pPr>
    </w:p>
    <w:p w14:paraId="7D1386A9" w14:textId="77777777" w:rsidR="00D96CDE" w:rsidRDefault="00D96CDE" w:rsidP="00D96CDE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7121F3E2" w14:textId="77777777" w:rsidR="00D96CDE" w:rsidRDefault="00D96CDE" w:rsidP="00D96CDE">
      <w:pPr>
        <w:pStyle w:val="TextBody"/>
        <w:jc w:val="center"/>
        <w:rPr>
          <w:szCs w:val="24"/>
          <w:lang w:val="en-US"/>
        </w:rPr>
      </w:pPr>
      <w:r>
        <w:rPr>
          <w:szCs w:val="24"/>
        </w:rPr>
        <w:t>20</w:t>
      </w:r>
      <w:r w:rsidRPr="00114DEB">
        <w:rPr>
          <w:szCs w:val="24"/>
        </w:rPr>
        <w:t>2</w:t>
      </w:r>
      <w:r>
        <w:rPr>
          <w:szCs w:val="24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02194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9C0888" w14:textId="2E0B2770" w:rsidR="00212E4F" w:rsidRPr="002940C8" w:rsidRDefault="00212E4F">
          <w:pPr>
            <w:pStyle w:val="af"/>
            <w:rPr>
              <w:color w:val="auto"/>
            </w:rPr>
          </w:pPr>
          <w:r w:rsidRPr="002940C8">
            <w:rPr>
              <w:color w:val="auto"/>
            </w:rPr>
            <w:t>Оглавление</w:t>
          </w:r>
        </w:p>
        <w:p w14:paraId="1A59CDB9" w14:textId="4BE66B70" w:rsidR="002940C8" w:rsidRDefault="00212E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88496" w:history="1">
            <w:r w:rsidR="002940C8" w:rsidRPr="00ED31DA">
              <w:rPr>
                <w:rStyle w:val="af0"/>
                <w:noProof/>
              </w:rPr>
              <w:t>Текст задания</w:t>
            </w:r>
            <w:r w:rsidR="002940C8">
              <w:rPr>
                <w:noProof/>
                <w:webHidden/>
              </w:rPr>
              <w:tab/>
            </w:r>
            <w:r w:rsidR="002940C8">
              <w:rPr>
                <w:noProof/>
                <w:webHidden/>
              </w:rPr>
              <w:fldChar w:fldCharType="begin"/>
            </w:r>
            <w:r w:rsidR="002940C8">
              <w:rPr>
                <w:noProof/>
                <w:webHidden/>
              </w:rPr>
              <w:instrText xml:space="preserve"> PAGEREF _Toc180688496 \h </w:instrText>
            </w:r>
            <w:r w:rsidR="002940C8">
              <w:rPr>
                <w:noProof/>
                <w:webHidden/>
              </w:rPr>
            </w:r>
            <w:r w:rsidR="002940C8">
              <w:rPr>
                <w:noProof/>
                <w:webHidden/>
              </w:rPr>
              <w:fldChar w:fldCharType="separate"/>
            </w:r>
            <w:r w:rsidR="002C1085">
              <w:rPr>
                <w:noProof/>
                <w:webHidden/>
              </w:rPr>
              <w:t>3</w:t>
            </w:r>
            <w:r w:rsidR="002940C8">
              <w:rPr>
                <w:noProof/>
                <w:webHidden/>
              </w:rPr>
              <w:fldChar w:fldCharType="end"/>
            </w:r>
          </w:hyperlink>
        </w:p>
        <w:p w14:paraId="0235F160" w14:textId="43B441BA" w:rsidR="002940C8" w:rsidRDefault="002940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688497" w:history="1">
            <w:r w:rsidRPr="00ED31DA">
              <w:rPr>
                <w:rStyle w:val="af0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0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9A812" w14:textId="5632D3C2" w:rsidR="002940C8" w:rsidRDefault="002940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688498" w:history="1">
            <w:r w:rsidRPr="00ED31DA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0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3FFB6" w14:textId="58319D39" w:rsidR="002940C8" w:rsidRDefault="00212E4F">
          <w:pPr>
            <w:rPr>
              <w:b/>
              <w:bCs/>
              <w:lang w:val="en-US"/>
            </w:rPr>
          </w:pPr>
          <w:r>
            <w:rPr>
              <w:b/>
              <w:bCs/>
            </w:rPr>
            <w:fldChar w:fldCharType="end"/>
          </w:r>
        </w:p>
        <w:p w14:paraId="0112B1A8" w14:textId="77777777" w:rsidR="002C1085" w:rsidRDefault="002940C8" w:rsidP="002940C8">
          <w:pPr>
            <w:pStyle w:val="af"/>
            <w:rPr>
              <w:noProof/>
            </w:rPr>
          </w:pPr>
          <w:r w:rsidRPr="002940C8">
            <w:rPr>
              <w:color w:val="auto"/>
            </w:rPr>
            <w:t>Спи</w:t>
          </w:r>
          <w:r w:rsidR="00212E4F" w:rsidRPr="002940C8">
            <w:rPr>
              <w:b/>
              <w:bCs/>
              <w:color w:val="auto"/>
            </w:rPr>
            <w:fldChar w:fldCharType="begin"/>
          </w:r>
          <w:r w:rsidR="00212E4F" w:rsidRPr="002940C8">
            <w:rPr>
              <w:b/>
              <w:bCs/>
              <w:color w:val="auto"/>
            </w:rPr>
            <w:instrText xml:space="preserve"> TOC \h \z \t "Название объекта" \c </w:instrText>
          </w:r>
          <w:r w:rsidR="00212E4F" w:rsidRPr="002940C8">
            <w:rPr>
              <w:b/>
              <w:bCs/>
              <w:color w:val="auto"/>
            </w:rPr>
            <w:fldChar w:fldCharType="separate"/>
          </w:r>
        </w:p>
        <w:p w14:paraId="45363BE5" w14:textId="0E7A0505" w:rsidR="002C1085" w:rsidRDefault="002C1085">
          <w:pPr>
            <w:pStyle w:val="af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688830" w:history="1">
            <w:r w:rsidRPr="00A4742F">
              <w:rPr>
                <w:rStyle w:val="af0"/>
                <w:noProof/>
              </w:rPr>
              <w:t>Рис. 1 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8D12" w14:textId="5C1599F2" w:rsidR="002C1085" w:rsidRDefault="002C1085">
          <w:pPr>
            <w:pStyle w:val="af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688831" w:history="1">
            <w:r w:rsidRPr="00A4742F">
              <w:rPr>
                <w:rStyle w:val="af0"/>
                <w:noProof/>
              </w:rPr>
              <w:t>Рис. 2 Регулярные выражения и связанные скрип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B86A" w14:textId="2CE609C0" w:rsidR="002C1085" w:rsidRDefault="002C1085">
          <w:pPr>
            <w:pStyle w:val="af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688832" w:history="1">
            <w:r w:rsidRPr="00A4742F">
              <w:rPr>
                <w:rStyle w:val="af0"/>
                <w:noProof/>
              </w:rPr>
              <w:t>Рис. 3 – работа программы с -</w:t>
            </w:r>
            <w:r w:rsidRPr="00A4742F">
              <w:rPr>
                <w:rStyle w:val="af0"/>
                <w:noProof/>
                <w:lang w:val="en-US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A249" w14:textId="6A584D02" w:rsidR="002C1085" w:rsidRDefault="002C1085">
          <w:pPr>
            <w:pStyle w:val="af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688833" w:history="1">
            <w:r w:rsidRPr="00A4742F">
              <w:rPr>
                <w:rStyle w:val="af0"/>
                <w:noProof/>
              </w:rPr>
              <w:t xml:space="preserve">Рис. 4 – Функции обработки </w:t>
            </w:r>
            <w:r w:rsidRPr="00A4742F">
              <w:rPr>
                <w:rStyle w:val="af0"/>
                <w:noProof/>
                <w:lang w:val="en-US"/>
              </w:rPr>
              <w:t>OP</w:t>
            </w:r>
            <w:r w:rsidRPr="00A4742F">
              <w:rPr>
                <w:rStyle w:val="af0"/>
                <w:noProof/>
              </w:rPr>
              <w:t xml:space="preserve"> и </w:t>
            </w:r>
            <w:r w:rsidRPr="00A4742F">
              <w:rPr>
                <w:rStyle w:val="af0"/>
                <w:noProof/>
                <w:lang w:val="en-US"/>
              </w:rPr>
              <w:t>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93F2" w14:textId="4E9B8C8B" w:rsidR="002C1085" w:rsidRDefault="002C1085">
          <w:pPr>
            <w:pStyle w:val="af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688834" w:history="1">
            <w:r w:rsidRPr="00A4742F">
              <w:rPr>
                <w:rStyle w:val="af0"/>
                <w:noProof/>
              </w:rPr>
              <w:t>Рис. 5 – Обнаружение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AB6A" w14:textId="48D8CC6C" w:rsidR="002C1085" w:rsidRDefault="002C1085">
          <w:pPr>
            <w:pStyle w:val="af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688835" w:history="1">
            <w:r w:rsidRPr="00A4742F">
              <w:rPr>
                <w:rStyle w:val="af0"/>
                <w:noProof/>
              </w:rPr>
              <w:t>Рис. 6 –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EF20" w14:textId="0BCD8A9A" w:rsidR="002C1085" w:rsidRDefault="002C1085">
          <w:pPr>
            <w:pStyle w:val="af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688836" w:history="1">
            <w:r w:rsidRPr="00A4742F">
              <w:rPr>
                <w:rStyle w:val="af0"/>
                <w:noProof/>
              </w:rPr>
              <w:t>Рис. 7 – Фрагмент из попыток воспроизвести ошиб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94EF" w14:textId="620847AF" w:rsidR="002C1085" w:rsidRDefault="002C1085">
          <w:pPr>
            <w:pStyle w:val="af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688837" w:history="1">
            <w:r w:rsidRPr="00A4742F">
              <w:rPr>
                <w:rStyle w:val="af0"/>
                <w:noProof/>
              </w:rPr>
              <w:t xml:space="preserve">Листинг 1  – Содержание файла </w:t>
            </w:r>
            <w:r w:rsidRPr="00A4742F">
              <w:rPr>
                <w:rStyle w:val="af0"/>
                <w:noProof/>
                <w:lang w:val="en-US"/>
              </w:rPr>
              <w:t>ind</w:t>
            </w:r>
            <w:r w:rsidRPr="00A4742F">
              <w:rPr>
                <w:rStyle w:val="af0"/>
                <w:noProof/>
              </w:rPr>
              <w:t>.</w:t>
            </w:r>
            <w:r w:rsidRPr="00A4742F">
              <w:rPr>
                <w:rStyle w:val="af0"/>
                <w:noProof/>
                <w:lang w:val="en-US"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43D6" w14:textId="61963013" w:rsidR="00212E4F" w:rsidRDefault="00212E4F">
          <w:r w:rsidRPr="002940C8">
            <w:rPr>
              <w:b/>
              <w:bCs/>
            </w:rPr>
            <w:fldChar w:fldCharType="end"/>
          </w:r>
        </w:p>
      </w:sdtContent>
    </w:sdt>
    <w:p w14:paraId="7968608E" w14:textId="77777777" w:rsidR="00212E4F" w:rsidRDefault="00212E4F" w:rsidP="00D96CDE">
      <w:pPr>
        <w:pStyle w:val="TextBody"/>
        <w:jc w:val="center"/>
        <w:rPr>
          <w:szCs w:val="24"/>
        </w:rPr>
      </w:pPr>
    </w:p>
    <w:p w14:paraId="640CDCB3" w14:textId="77777777" w:rsidR="002940C8" w:rsidRDefault="002940C8" w:rsidP="00D96CDE">
      <w:pPr>
        <w:pStyle w:val="TextBody"/>
        <w:jc w:val="center"/>
        <w:rPr>
          <w:szCs w:val="24"/>
        </w:rPr>
      </w:pPr>
    </w:p>
    <w:p w14:paraId="1152F865" w14:textId="77777777" w:rsidR="002940C8" w:rsidRDefault="002940C8" w:rsidP="00D96CDE">
      <w:pPr>
        <w:pStyle w:val="TextBody"/>
        <w:jc w:val="center"/>
        <w:rPr>
          <w:szCs w:val="24"/>
        </w:rPr>
      </w:pPr>
    </w:p>
    <w:p w14:paraId="7A4D4C7D" w14:textId="77777777" w:rsidR="002940C8" w:rsidRDefault="002940C8" w:rsidP="00D96CDE">
      <w:pPr>
        <w:pStyle w:val="TextBody"/>
        <w:jc w:val="center"/>
        <w:rPr>
          <w:szCs w:val="24"/>
        </w:rPr>
      </w:pPr>
    </w:p>
    <w:p w14:paraId="73827E83" w14:textId="77777777" w:rsidR="002940C8" w:rsidRDefault="002940C8" w:rsidP="00D96CDE">
      <w:pPr>
        <w:pStyle w:val="TextBody"/>
        <w:jc w:val="center"/>
        <w:rPr>
          <w:szCs w:val="24"/>
        </w:rPr>
      </w:pPr>
    </w:p>
    <w:p w14:paraId="55C8FDA1" w14:textId="77777777" w:rsidR="002940C8" w:rsidRDefault="002940C8" w:rsidP="00D96CDE">
      <w:pPr>
        <w:pStyle w:val="TextBody"/>
        <w:jc w:val="center"/>
        <w:rPr>
          <w:szCs w:val="24"/>
        </w:rPr>
      </w:pPr>
    </w:p>
    <w:p w14:paraId="75082183" w14:textId="77777777" w:rsidR="002940C8" w:rsidRDefault="002940C8" w:rsidP="00D96CDE">
      <w:pPr>
        <w:pStyle w:val="TextBody"/>
        <w:jc w:val="center"/>
        <w:rPr>
          <w:szCs w:val="24"/>
        </w:rPr>
      </w:pPr>
    </w:p>
    <w:p w14:paraId="5037A8AA" w14:textId="77777777" w:rsidR="002940C8" w:rsidRDefault="002940C8" w:rsidP="00D96CDE">
      <w:pPr>
        <w:pStyle w:val="TextBody"/>
        <w:jc w:val="center"/>
        <w:rPr>
          <w:szCs w:val="24"/>
        </w:rPr>
      </w:pPr>
    </w:p>
    <w:p w14:paraId="15CBCF59" w14:textId="77777777" w:rsidR="002940C8" w:rsidRDefault="002940C8" w:rsidP="00D96CDE">
      <w:pPr>
        <w:pStyle w:val="TextBody"/>
        <w:jc w:val="center"/>
        <w:rPr>
          <w:szCs w:val="24"/>
        </w:rPr>
      </w:pPr>
    </w:p>
    <w:p w14:paraId="589E850D" w14:textId="77777777" w:rsidR="002940C8" w:rsidRDefault="002940C8" w:rsidP="00D96CDE">
      <w:pPr>
        <w:pStyle w:val="TextBody"/>
        <w:jc w:val="center"/>
        <w:rPr>
          <w:szCs w:val="24"/>
        </w:rPr>
      </w:pPr>
    </w:p>
    <w:p w14:paraId="7C1290B8" w14:textId="77777777" w:rsidR="002940C8" w:rsidRDefault="002940C8" w:rsidP="00D96CDE">
      <w:pPr>
        <w:pStyle w:val="TextBody"/>
        <w:jc w:val="center"/>
        <w:rPr>
          <w:szCs w:val="24"/>
        </w:rPr>
      </w:pPr>
    </w:p>
    <w:p w14:paraId="0CA69EF0" w14:textId="77777777" w:rsidR="002940C8" w:rsidRDefault="002940C8" w:rsidP="00D96CDE">
      <w:pPr>
        <w:pStyle w:val="TextBody"/>
        <w:jc w:val="center"/>
        <w:rPr>
          <w:szCs w:val="24"/>
        </w:rPr>
      </w:pPr>
    </w:p>
    <w:p w14:paraId="0A768530" w14:textId="77777777" w:rsidR="002940C8" w:rsidRDefault="002940C8" w:rsidP="00D96CDE">
      <w:pPr>
        <w:pStyle w:val="TextBody"/>
        <w:jc w:val="center"/>
        <w:rPr>
          <w:szCs w:val="24"/>
        </w:rPr>
      </w:pPr>
    </w:p>
    <w:p w14:paraId="5A780189" w14:textId="77777777" w:rsidR="002940C8" w:rsidRDefault="002940C8" w:rsidP="00D96CDE">
      <w:pPr>
        <w:pStyle w:val="TextBody"/>
        <w:jc w:val="center"/>
        <w:rPr>
          <w:szCs w:val="24"/>
        </w:rPr>
      </w:pPr>
    </w:p>
    <w:p w14:paraId="4E438E71" w14:textId="77777777" w:rsidR="002940C8" w:rsidRPr="002940C8" w:rsidRDefault="002940C8" w:rsidP="00D96CDE">
      <w:pPr>
        <w:pStyle w:val="TextBody"/>
        <w:jc w:val="center"/>
        <w:rPr>
          <w:szCs w:val="24"/>
        </w:rPr>
      </w:pPr>
    </w:p>
    <w:p w14:paraId="49A677F4" w14:textId="77777777" w:rsidR="00212E4F" w:rsidRPr="00736FA0" w:rsidRDefault="00212E4F" w:rsidP="00D96CDE">
      <w:pPr>
        <w:pStyle w:val="TextBody"/>
        <w:jc w:val="center"/>
        <w:rPr>
          <w:szCs w:val="24"/>
        </w:rPr>
      </w:pPr>
    </w:p>
    <w:p w14:paraId="7B0CE8BB" w14:textId="5AE8CF68" w:rsidR="00D0774F" w:rsidRDefault="006B29F7" w:rsidP="006B29F7">
      <w:pPr>
        <w:pStyle w:val="a3"/>
      </w:pPr>
      <w:bookmarkStart w:id="1" w:name="_Toc180688496"/>
      <w:r>
        <w:lastRenderedPageBreak/>
        <w:t>Текст задания</w:t>
      </w:r>
      <w:bookmarkEnd w:id="1"/>
    </w:p>
    <w:p w14:paraId="5EF2668B" w14:textId="61D76889" w:rsidR="006B29F7" w:rsidRDefault="006B29F7" w:rsidP="006B29F7">
      <w:r>
        <w:t xml:space="preserve">Спроектировать </w:t>
      </w:r>
      <w:r>
        <w:rPr>
          <w:lang w:val="en-US"/>
        </w:rPr>
        <w:t>LEX</w:t>
      </w:r>
      <w:r w:rsidRPr="006B29F7">
        <w:t>-</w:t>
      </w:r>
      <w:r>
        <w:t xml:space="preserve">программу, которая в контексте операций сравнения языка </w:t>
      </w:r>
      <w:r>
        <w:rPr>
          <w:lang w:val="en-US"/>
        </w:rPr>
        <w:t>FORTRAN</w:t>
      </w:r>
      <w:r w:rsidRPr="006B29F7">
        <w:t xml:space="preserve"> </w:t>
      </w:r>
      <w:r>
        <w:t xml:space="preserve">выясняет, какое чисто задано – целое или вещественное и переводит синтаксически корректные предложения фортрана в эквивалентные предложения языка </w:t>
      </w:r>
      <w:r>
        <w:rPr>
          <w:lang w:val="en-US"/>
        </w:rPr>
        <w:t>C</w:t>
      </w:r>
      <w:r w:rsidRPr="006B29F7">
        <w:t>.</w:t>
      </w:r>
    </w:p>
    <w:p w14:paraId="12B72520" w14:textId="77777777" w:rsidR="00701E83" w:rsidRDefault="00701E83" w:rsidP="006B29F7"/>
    <w:p w14:paraId="0FD55F6B" w14:textId="69DBEBC8" w:rsidR="00701E83" w:rsidRDefault="00701E83" w:rsidP="00701E83">
      <w:pPr>
        <w:pStyle w:val="a3"/>
      </w:pPr>
      <w:bookmarkStart w:id="2" w:name="_Toc180688497"/>
      <w:r>
        <w:t>Ход работы</w:t>
      </w:r>
      <w:bookmarkEnd w:id="2"/>
    </w:p>
    <w:p w14:paraId="259154F7" w14:textId="77777777" w:rsidR="00701E83" w:rsidRPr="00BB300F" w:rsidRDefault="00701E83" w:rsidP="00701E83"/>
    <w:p w14:paraId="54248F0B" w14:textId="56D164F4" w:rsidR="007113C2" w:rsidRPr="00BB300F" w:rsidRDefault="00BB300F" w:rsidP="007113C2">
      <w:pPr>
        <w:keepNext/>
      </w:pPr>
      <w:r w:rsidRPr="00BB300F">
        <w:rPr>
          <w:noProof/>
        </w:rPr>
        <w:drawing>
          <wp:inline distT="0" distB="0" distL="0" distR="0" wp14:anchorId="3A1AC693" wp14:editId="3040B864">
            <wp:extent cx="4382112" cy="1476581"/>
            <wp:effectExtent l="0" t="0" r="0" b="9525"/>
            <wp:docPr id="169434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469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CD43" w14:textId="7C430E4C" w:rsidR="007113C2" w:rsidRDefault="007113C2" w:rsidP="007113C2">
      <w:pPr>
        <w:pStyle w:val="ae"/>
      </w:pPr>
      <w:bookmarkStart w:id="3" w:name="_Toc180688830"/>
      <w:r>
        <w:t xml:space="preserve">Рис. </w:t>
      </w:r>
      <w:fldSimple w:instr=" SEQ Рис. \* ARABIC ">
        <w:r w:rsidR="002C1085">
          <w:rPr>
            <w:noProof/>
          </w:rPr>
          <w:t>1</w:t>
        </w:r>
      </w:fldSimple>
      <w:r>
        <w:t xml:space="preserve"> Константы</w:t>
      </w:r>
      <w:bookmarkEnd w:id="3"/>
    </w:p>
    <w:p w14:paraId="2221DABD" w14:textId="4F82854F" w:rsidR="007113C2" w:rsidRDefault="007113C2" w:rsidP="007113C2">
      <w:r>
        <w:t>Сперва рассмотрим выбранные константы</w:t>
      </w:r>
      <w:r w:rsidR="00BB300F">
        <w:t xml:space="preserve"> шаблонов</w:t>
      </w:r>
      <w:r>
        <w:t xml:space="preserve">. Константа </w:t>
      </w:r>
      <w:r>
        <w:rPr>
          <w:lang w:val="en-US"/>
        </w:rPr>
        <w:t>DIGIT</w:t>
      </w:r>
      <w:r w:rsidRPr="007113C2">
        <w:t xml:space="preserve"> </w:t>
      </w:r>
      <w:r>
        <w:t xml:space="preserve">соответствует любой цифре, </w:t>
      </w:r>
      <w:r>
        <w:rPr>
          <w:lang w:val="en-US"/>
        </w:rPr>
        <w:t>SIGN</w:t>
      </w:r>
      <w:r w:rsidRPr="007113C2">
        <w:t xml:space="preserve"> </w:t>
      </w:r>
      <w:r>
        <w:t>– знаку плюс либо минус</w:t>
      </w:r>
      <w:r w:rsidR="00BB300F">
        <w:t>,</w:t>
      </w:r>
      <w:r>
        <w:t xml:space="preserve"> </w:t>
      </w:r>
      <w:r>
        <w:rPr>
          <w:lang w:val="en-US"/>
        </w:rPr>
        <w:t>DOT</w:t>
      </w:r>
      <w:r w:rsidRPr="007113C2">
        <w:t xml:space="preserve"> </w:t>
      </w:r>
      <w:r>
        <w:t>–</w:t>
      </w:r>
      <w:r w:rsidRPr="007113C2">
        <w:t xml:space="preserve"> </w:t>
      </w:r>
      <w:r>
        <w:t>точка</w:t>
      </w:r>
      <w:r w:rsidR="00BB300F" w:rsidRPr="00BB300F">
        <w:t xml:space="preserve"> </w:t>
      </w:r>
      <w:r w:rsidR="002940C8">
        <w:t>и</w:t>
      </w:r>
      <w:r w:rsidR="00BB300F">
        <w:t xml:space="preserve"> </w:t>
      </w:r>
      <w:r w:rsidR="00BB300F">
        <w:rPr>
          <w:lang w:val="en-US"/>
        </w:rPr>
        <w:t>OP</w:t>
      </w:r>
      <w:r w:rsidR="00BB300F">
        <w:t xml:space="preserve"> – любой из операторов сравнения на языке </w:t>
      </w:r>
      <w:proofErr w:type="gramStart"/>
      <w:r w:rsidR="00BB300F">
        <w:rPr>
          <w:lang w:val="en-US"/>
        </w:rPr>
        <w:t>FORTRAN</w:t>
      </w:r>
      <w:r w:rsidR="00BB300F" w:rsidRPr="00BB300F">
        <w:t xml:space="preserve"> </w:t>
      </w:r>
      <w:r>
        <w:t>.</w:t>
      </w:r>
      <w:proofErr w:type="gramEnd"/>
      <w:r w:rsidR="00BB300F">
        <w:t xml:space="preserve"> Далее из этих шаблонов были составлены шаблоны чисел </w:t>
      </w:r>
      <w:r w:rsidR="00BB300F">
        <w:rPr>
          <w:lang w:val="en-US"/>
        </w:rPr>
        <w:t>REAL</w:t>
      </w:r>
      <w:r w:rsidR="00BB300F" w:rsidRPr="00BB300F">
        <w:t xml:space="preserve"> </w:t>
      </w:r>
      <w:r w:rsidR="00BB300F">
        <w:t>–</w:t>
      </w:r>
      <w:r w:rsidR="00BB300F" w:rsidRPr="00BB300F">
        <w:t xml:space="preserve"> </w:t>
      </w:r>
      <w:r w:rsidR="00BB300F">
        <w:t>некоторое количество цифр (больше нуля), точка и некоторое количество цифр (можно ноль), либо точка и некоторое количество цифр (больше нуля).</w:t>
      </w:r>
    </w:p>
    <w:p w14:paraId="7C946CC4" w14:textId="77777777" w:rsidR="00BB300F" w:rsidRPr="00BB300F" w:rsidRDefault="00BB300F" w:rsidP="007113C2"/>
    <w:p w14:paraId="4B2D3A2A" w14:textId="7C6EC95E" w:rsidR="007113C2" w:rsidRDefault="007113C2" w:rsidP="007113C2">
      <w:r>
        <w:t>Из этих констант были составлены следующий регулярные выражения</w:t>
      </w:r>
      <w:r w:rsidRPr="007113C2">
        <w:t>.</w:t>
      </w:r>
    </w:p>
    <w:p w14:paraId="395FC3B3" w14:textId="79E2FB3A" w:rsidR="007113C2" w:rsidRDefault="0017218C" w:rsidP="007113C2">
      <w:pPr>
        <w:keepNext/>
      </w:pPr>
      <w:r w:rsidRPr="0017218C">
        <w:rPr>
          <w:noProof/>
        </w:rPr>
        <w:lastRenderedPageBreak/>
        <w:drawing>
          <wp:inline distT="0" distB="0" distL="0" distR="0" wp14:anchorId="13CCD064" wp14:editId="6E408403">
            <wp:extent cx="5940425" cy="6577330"/>
            <wp:effectExtent l="0" t="0" r="3175" b="0"/>
            <wp:docPr id="1232293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933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5DB3" w14:textId="2DF41866" w:rsidR="007113C2" w:rsidRDefault="007113C2" w:rsidP="007113C2">
      <w:pPr>
        <w:pStyle w:val="ae"/>
      </w:pPr>
      <w:bookmarkStart w:id="4" w:name="_Toc180688831"/>
      <w:r>
        <w:t xml:space="preserve">Рис. </w:t>
      </w:r>
      <w:fldSimple w:instr=" SEQ Рис. \* ARABIC ">
        <w:r w:rsidR="002C1085">
          <w:rPr>
            <w:noProof/>
          </w:rPr>
          <w:t>2</w:t>
        </w:r>
      </w:fldSimple>
      <w:r>
        <w:t xml:space="preserve"> Регулярные выражения</w:t>
      </w:r>
      <w:r w:rsidR="00BB300F">
        <w:t xml:space="preserve"> и связанные скрипты</w:t>
      </w:r>
      <w:bookmarkEnd w:id="4"/>
    </w:p>
    <w:p w14:paraId="1A9050B1" w14:textId="77777777" w:rsidR="0017218C" w:rsidRDefault="0017218C" w:rsidP="0017218C">
      <w:r>
        <w:t xml:space="preserve">В первую очередь проверяем, соответствует ли полученная строка описанной конструкции из двух чисел со знаком или без и операцией сравнения между ними. Если да – изменяем состояние </w:t>
      </w:r>
      <w:r>
        <w:rPr>
          <w:lang w:val="en-US"/>
        </w:rPr>
        <w:t>op</w:t>
      </w:r>
      <w:r w:rsidRPr="00BB300F">
        <w:t>_</w:t>
      </w:r>
      <w:r>
        <w:rPr>
          <w:lang w:val="en-US"/>
        </w:rPr>
        <w:t>found</w:t>
      </w:r>
      <w:r>
        <w:t xml:space="preserve"> на 1, что означает, что строка является валидной операцией сравнения и мы можем выводить в консоль обработанные </w:t>
      </w:r>
      <w:proofErr w:type="spellStart"/>
      <w:r>
        <w:t>подконструкции</w:t>
      </w:r>
      <w:proofErr w:type="spellEnd"/>
      <w:r>
        <w:t>.</w:t>
      </w:r>
    </w:p>
    <w:p w14:paraId="2D744DF9" w14:textId="1B944D86" w:rsidR="0017218C" w:rsidRDefault="0017218C" w:rsidP="0017218C">
      <w:r>
        <w:t xml:space="preserve">Далее опишем ожидаемые порядок обработки корректной строки, для упрощения процесса запустим программу с флагом </w:t>
      </w:r>
      <w:r w:rsidRPr="0017218C">
        <w:t>-</w:t>
      </w:r>
      <w:r>
        <w:rPr>
          <w:lang w:val="en-US"/>
        </w:rPr>
        <w:t>d</w:t>
      </w:r>
      <w:r>
        <w:t xml:space="preserve">, то есть с включённой функцией </w:t>
      </w:r>
      <w:proofErr w:type="spellStart"/>
      <w:r>
        <w:t>дебага</w:t>
      </w:r>
      <w:proofErr w:type="spellEnd"/>
      <w:r>
        <w:t>.</w:t>
      </w:r>
    </w:p>
    <w:p w14:paraId="10A38D46" w14:textId="77777777" w:rsidR="0017218C" w:rsidRDefault="0017218C" w:rsidP="0017218C">
      <w:pPr>
        <w:keepNext/>
      </w:pPr>
      <w:r w:rsidRPr="0017218C">
        <w:rPr>
          <w:noProof/>
          <w:lang w:val="en-US"/>
        </w:rPr>
        <w:lastRenderedPageBreak/>
        <w:drawing>
          <wp:inline distT="0" distB="0" distL="0" distR="0" wp14:anchorId="7D036256" wp14:editId="10C909B3">
            <wp:extent cx="3867690" cy="3048425"/>
            <wp:effectExtent l="0" t="0" r="0" b="0"/>
            <wp:docPr id="159314227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4227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5B27" w14:textId="32318CDB" w:rsidR="0017218C" w:rsidRPr="002C1085" w:rsidRDefault="0017218C" w:rsidP="0017218C">
      <w:pPr>
        <w:pStyle w:val="ae"/>
      </w:pPr>
      <w:bookmarkStart w:id="5" w:name="_Toc180688832"/>
      <w:r>
        <w:t xml:space="preserve">Рис. </w:t>
      </w:r>
      <w:fldSimple w:instr=" SEQ Рис. \* ARABIC ">
        <w:r w:rsidR="002C1085">
          <w:rPr>
            <w:noProof/>
          </w:rPr>
          <w:t>3</w:t>
        </w:r>
      </w:fldSimple>
      <w:r w:rsidRPr="0017218C">
        <w:t xml:space="preserve"> </w:t>
      </w:r>
      <w:r>
        <w:t xml:space="preserve">– работа программы с </w:t>
      </w:r>
      <w:r w:rsidRPr="002C1085">
        <w:t>-</w:t>
      </w:r>
      <w:r>
        <w:rPr>
          <w:lang w:val="en-US"/>
        </w:rPr>
        <w:t>d</w:t>
      </w:r>
      <w:bookmarkEnd w:id="5"/>
      <w:r w:rsidRPr="002C1085">
        <w:br/>
      </w:r>
    </w:p>
    <w:p w14:paraId="1BEB53FB" w14:textId="5E0E363D" w:rsidR="00500D75" w:rsidRPr="002C1085" w:rsidRDefault="0017218C" w:rsidP="0017218C">
      <w:r>
        <w:t xml:space="preserve">После обнаружения корректной конструкции программа отлавливает и печатает знак. </w:t>
      </w:r>
      <w:proofErr w:type="gramStart"/>
      <w:r>
        <w:t>Далее</w:t>
      </w:r>
      <w:proofErr w:type="gramEnd"/>
      <w:r>
        <w:t xml:space="preserve"> чтобы ошибочно не отнести точку оператора к числу, проверим является ли первое число </w:t>
      </w:r>
      <w:r>
        <w:rPr>
          <w:lang w:val="en-US"/>
        </w:rPr>
        <w:t>Integer</w:t>
      </w:r>
      <w:r>
        <w:t xml:space="preserve">. При обнаружении конструкции </w:t>
      </w:r>
      <w:r w:rsidR="00500D75" w:rsidRPr="00500D75">
        <w:t>{</w:t>
      </w:r>
      <w:r w:rsidR="00500D75">
        <w:rPr>
          <w:lang w:val="en-US"/>
        </w:rPr>
        <w:t>Integer</w:t>
      </w:r>
      <w:r w:rsidR="00500D75" w:rsidRPr="00500D75">
        <w:t>}{</w:t>
      </w:r>
      <w:r w:rsidR="00500D75">
        <w:rPr>
          <w:lang w:val="en-US"/>
        </w:rPr>
        <w:t>OP</w:t>
      </w:r>
      <w:r w:rsidR="00500D75" w:rsidRPr="00500D75">
        <w:t xml:space="preserve">} </w:t>
      </w:r>
      <w:r w:rsidR="00500D75">
        <w:t xml:space="preserve">в 1 переходит флажок </w:t>
      </w:r>
      <w:r w:rsidR="00500D75">
        <w:rPr>
          <w:lang w:val="en-US"/>
        </w:rPr>
        <w:t>int</w:t>
      </w:r>
      <w:r w:rsidR="00500D75" w:rsidRPr="00500D75">
        <w:t>_</w:t>
      </w:r>
      <w:r w:rsidR="00500D75">
        <w:rPr>
          <w:lang w:val="en-US"/>
        </w:rPr>
        <w:t>found</w:t>
      </w:r>
      <w:r w:rsidR="00500D75">
        <w:t xml:space="preserve">, а строка сбрасывается </w:t>
      </w:r>
      <w:r w:rsidR="00500D75">
        <w:rPr>
          <w:lang w:val="en-US"/>
        </w:rPr>
        <w:t>Reject</w:t>
      </w:r>
      <w:r w:rsidR="00500D75">
        <w:t xml:space="preserve">. После этого непременно обнаруживается число </w:t>
      </w:r>
      <w:r w:rsidR="00500D75">
        <w:rPr>
          <w:lang w:val="en-US"/>
        </w:rPr>
        <w:t>REAL</w:t>
      </w:r>
      <w:r w:rsidR="00500D75">
        <w:t xml:space="preserve">, так как конструкция из цифр и точки всегда встречается в корректной строке, но так как мы уже определили, что число является </w:t>
      </w:r>
      <w:r w:rsidR="00500D75">
        <w:rPr>
          <w:lang w:val="en-US"/>
        </w:rPr>
        <w:t>INTEGER</w:t>
      </w:r>
      <w:r w:rsidR="00500D75">
        <w:t xml:space="preserve">, а точка относится к </w:t>
      </w:r>
      <w:r w:rsidR="00500D75">
        <w:rPr>
          <w:lang w:val="en-US"/>
        </w:rPr>
        <w:t>OP</w:t>
      </w:r>
      <w:r w:rsidR="00500D75">
        <w:t xml:space="preserve">, о чём нам говорит флажок </w:t>
      </w:r>
      <w:r w:rsidR="00500D75">
        <w:rPr>
          <w:lang w:val="en-US"/>
        </w:rPr>
        <w:t>int</w:t>
      </w:r>
      <w:r w:rsidR="00500D75" w:rsidRPr="00500D75">
        <w:t>_</w:t>
      </w:r>
      <w:r w:rsidR="00500D75">
        <w:rPr>
          <w:lang w:val="en-US"/>
        </w:rPr>
        <w:t>found</w:t>
      </w:r>
      <w:r w:rsidR="00500D75" w:rsidRPr="00500D75">
        <w:t xml:space="preserve">, </w:t>
      </w:r>
      <w:r w:rsidR="00500D75">
        <w:t xml:space="preserve">это правило также сбрасывается оператором </w:t>
      </w:r>
      <w:r w:rsidR="00500D75">
        <w:rPr>
          <w:lang w:val="en-US"/>
        </w:rPr>
        <w:t>REJECT</w:t>
      </w:r>
      <w:r w:rsidR="00500D75" w:rsidRPr="00500D75">
        <w:t xml:space="preserve">. </w:t>
      </w:r>
      <w:r w:rsidR="00500D75">
        <w:t xml:space="preserve">Далее все оставшиеся </w:t>
      </w:r>
      <w:proofErr w:type="spellStart"/>
      <w:r w:rsidR="00500D75">
        <w:t>подконструкции</w:t>
      </w:r>
      <w:proofErr w:type="spellEnd"/>
      <w:r w:rsidR="00500D75">
        <w:t xml:space="preserve"> строки корректно отлавливаются и обрабатываются соответствующими правилами </w:t>
      </w:r>
      <w:r w:rsidR="00500D75">
        <w:rPr>
          <w:lang w:val="en-US"/>
        </w:rPr>
        <w:t>INTEGER</w:t>
      </w:r>
      <w:r w:rsidR="00500D75" w:rsidRPr="00500D75">
        <w:t xml:space="preserve">, </w:t>
      </w:r>
      <w:r w:rsidR="00500D75">
        <w:rPr>
          <w:lang w:val="en-US"/>
        </w:rPr>
        <w:t>OP</w:t>
      </w:r>
      <w:r w:rsidR="00500D75" w:rsidRPr="00500D75">
        <w:t xml:space="preserve">, </w:t>
      </w:r>
      <w:r w:rsidR="00500D75">
        <w:rPr>
          <w:lang w:val="en-US"/>
        </w:rPr>
        <w:t>SIGN</w:t>
      </w:r>
      <w:r w:rsidR="00500D75" w:rsidRPr="00500D75">
        <w:t xml:space="preserve">, </w:t>
      </w:r>
      <w:r w:rsidR="00500D75">
        <w:rPr>
          <w:lang w:val="en-US"/>
        </w:rPr>
        <w:t>REAL</w:t>
      </w:r>
      <w:r w:rsidR="00500D75">
        <w:t xml:space="preserve">. При этом текст, соответствующий правилам </w:t>
      </w:r>
      <w:r w:rsidR="00500D75">
        <w:rPr>
          <w:lang w:val="en-US"/>
        </w:rPr>
        <w:t>SIGN</w:t>
      </w:r>
      <w:r w:rsidR="00500D75" w:rsidRPr="00500D75">
        <w:t xml:space="preserve"> </w:t>
      </w:r>
      <w:r w:rsidR="00500D75">
        <w:t xml:space="preserve">и </w:t>
      </w:r>
      <w:r w:rsidR="00500D75">
        <w:rPr>
          <w:lang w:val="en-US"/>
        </w:rPr>
        <w:t>INTEGER</w:t>
      </w:r>
      <w:r w:rsidR="00500D75" w:rsidRPr="00500D75">
        <w:t xml:space="preserve"> </w:t>
      </w:r>
      <w:r w:rsidR="00500D75">
        <w:t xml:space="preserve">выводится в консоль без изменений, а </w:t>
      </w:r>
      <w:r w:rsidR="00500D75">
        <w:rPr>
          <w:lang w:val="en-US"/>
        </w:rPr>
        <w:t>REAL</w:t>
      </w:r>
      <w:r w:rsidR="00500D75" w:rsidRPr="00500D75">
        <w:t xml:space="preserve"> </w:t>
      </w:r>
      <w:r w:rsidR="00500D75">
        <w:t xml:space="preserve">и </w:t>
      </w:r>
      <w:r w:rsidR="00500D75">
        <w:rPr>
          <w:lang w:val="en-US"/>
        </w:rPr>
        <w:t>OP</w:t>
      </w:r>
      <w:r w:rsidR="00500D75" w:rsidRPr="00500D75">
        <w:t xml:space="preserve"> </w:t>
      </w:r>
      <w:r w:rsidR="00500D75">
        <w:t xml:space="preserve">обрабатываются так, чтобы они соответствовали правилам языка </w:t>
      </w:r>
      <w:r w:rsidR="00500D75">
        <w:rPr>
          <w:lang w:val="en-US"/>
        </w:rPr>
        <w:t>C</w:t>
      </w:r>
      <w:r w:rsidR="00500D75" w:rsidRPr="00500D75">
        <w:t>.</w:t>
      </w:r>
    </w:p>
    <w:p w14:paraId="583FEC9A" w14:textId="77777777" w:rsidR="00500D75" w:rsidRPr="002C1085" w:rsidRDefault="00500D75" w:rsidP="0017218C"/>
    <w:p w14:paraId="3F320E3E" w14:textId="77777777" w:rsidR="00500D75" w:rsidRDefault="00500D75" w:rsidP="00500D75">
      <w:pPr>
        <w:keepNext/>
      </w:pPr>
      <w:r w:rsidRPr="00500D75">
        <w:rPr>
          <w:noProof/>
        </w:rPr>
        <w:lastRenderedPageBreak/>
        <w:drawing>
          <wp:inline distT="0" distB="0" distL="0" distR="0" wp14:anchorId="3B30BA55" wp14:editId="564CF71A">
            <wp:extent cx="3915321" cy="4906060"/>
            <wp:effectExtent l="0" t="0" r="9525" b="8890"/>
            <wp:docPr id="1006299372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99372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ECB7" w14:textId="319F2B57" w:rsidR="007113C2" w:rsidRPr="00212E4F" w:rsidRDefault="00500D75" w:rsidP="00500D75">
      <w:pPr>
        <w:pStyle w:val="ae"/>
      </w:pPr>
      <w:bookmarkStart w:id="6" w:name="_Toc180688833"/>
      <w:r>
        <w:t xml:space="preserve">Рис. </w:t>
      </w:r>
      <w:fldSimple w:instr=" SEQ Рис. \* ARABIC ">
        <w:r w:rsidR="002C1085">
          <w:rPr>
            <w:noProof/>
          </w:rPr>
          <w:t>4</w:t>
        </w:r>
      </w:fldSimple>
      <w:r w:rsidRPr="00500D75">
        <w:t xml:space="preserve"> </w:t>
      </w:r>
      <w:r>
        <w:t xml:space="preserve">– Функции обработки </w:t>
      </w:r>
      <w:r>
        <w:rPr>
          <w:lang w:val="en-US"/>
        </w:rPr>
        <w:t>OP</w:t>
      </w:r>
      <w:r w:rsidRPr="00500D75">
        <w:t xml:space="preserve"> </w:t>
      </w:r>
      <w:r>
        <w:t xml:space="preserve">и </w:t>
      </w:r>
      <w:r>
        <w:rPr>
          <w:lang w:val="en-US"/>
        </w:rPr>
        <w:t>REAL</w:t>
      </w:r>
      <w:bookmarkEnd w:id="6"/>
    </w:p>
    <w:p w14:paraId="148DB39A" w14:textId="77777777" w:rsidR="00500D75" w:rsidRPr="00212E4F" w:rsidRDefault="00500D75" w:rsidP="00500D75"/>
    <w:p w14:paraId="17D4AB75" w14:textId="4751AB7C" w:rsidR="00500D75" w:rsidRDefault="00500D75" w:rsidP="00500D75">
      <w:r>
        <w:t>Далее детальнее рассмотрим правила, отлавливающие и сообщающие об ошибках</w:t>
      </w:r>
    </w:p>
    <w:p w14:paraId="500FD9CD" w14:textId="31427E86" w:rsidR="00500D75" w:rsidRDefault="00212E4F" w:rsidP="00500D75">
      <w:pPr>
        <w:keepNext/>
      </w:pPr>
      <w:r w:rsidRPr="00212E4F">
        <w:rPr>
          <w:noProof/>
        </w:rPr>
        <w:drawing>
          <wp:inline distT="0" distB="0" distL="0" distR="0" wp14:anchorId="5EFCA0BC" wp14:editId="1CDF9076">
            <wp:extent cx="5940425" cy="2527300"/>
            <wp:effectExtent l="0" t="0" r="3175" b="6350"/>
            <wp:docPr id="195948708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8708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B706" w14:textId="4B1B8FB2" w:rsidR="00500D75" w:rsidRDefault="00500D75" w:rsidP="00500D75">
      <w:pPr>
        <w:pStyle w:val="ae"/>
      </w:pPr>
      <w:bookmarkStart w:id="7" w:name="_Toc180688834"/>
      <w:r>
        <w:t xml:space="preserve">Рис. </w:t>
      </w:r>
      <w:fldSimple w:instr=" SEQ Рис. \* ARABIC ">
        <w:r w:rsidR="002C1085">
          <w:rPr>
            <w:noProof/>
          </w:rPr>
          <w:t>5</w:t>
        </w:r>
      </w:fldSimple>
      <w:r>
        <w:t xml:space="preserve"> – Обнаружение ошибок</w:t>
      </w:r>
      <w:bookmarkEnd w:id="7"/>
      <w:r>
        <w:t xml:space="preserve"> </w:t>
      </w:r>
    </w:p>
    <w:p w14:paraId="333D707B" w14:textId="5BEC8B70" w:rsidR="00500D75" w:rsidRDefault="00500D75" w:rsidP="00500D75">
      <w:r>
        <w:lastRenderedPageBreak/>
        <w:t xml:space="preserve">Данные правила сообщают об ошибках при обнаружении таких ошибок как лишние знаки, либо точки в строке. Также они изменяют флажок </w:t>
      </w:r>
      <w:r>
        <w:rPr>
          <w:lang w:val="en-US"/>
        </w:rPr>
        <w:t>error</w:t>
      </w:r>
      <w:r w:rsidRPr="00500D75">
        <w:t>_</w:t>
      </w:r>
      <w:r>
        <w:rPr>
          <w:lang w:val="en-US"/>
        </w:rPr>
        <w:t>found</w:t>
      </w:r>
      <w:r>
        <w:t xml:space="preserve">, который не позволяет выводить в консоль </w:t>
      </w:r>
      <w:r w:rsidR="000B2BFA">
        <w:t>другие подстроки, если была обнаружена ошибка.</w:t>
      </w:r>
    </w:p>
    <w:p w14:paraId="71ECD100" w14:textId="743A1FA3" w:rsidR="000B2BFA" w:rsidRDefault="000B2BFA" w:rsidP="00500D75">
      <w:r>
        <w:t xml:space="preserve">Также сообщается о синтаксической ошибке, если элементы строки не соответствуют ни одному из представленных правил. При обнаружении переноса строки все флажки обновляются, а если в ходе обработки строки не была найдена полноценная операция сравнения, об этом также сообщается. </w:t>
      </w:r>
    </w:p>
    <w:p w14:paraId="62A762EA" w14:textId="429CE6AA" w:rsidR="000B2BFA" w:rsidRDefault="000B2BFA" w:rsidP="00500D75">
      <w:r>
        <w:t>Проверим программу на разных наборах входных файлов.</w:t>
      </w:r>
    </w:p>
    <w:p w14:paraId="66940E6A" w14:textId="77777777" w:rsidR="000B2BFA" w:rsidRPr="002C1085" w:rsidRDefault="000B2BFA" w:rsidP="00500D75"/>
    <w:p w14:paraId="273606EA" w14:textId="77777777" w:rsidR="002C1085" w:rsidRDefault="004D124A" w:rsidP="002C1085">
      <w:pPr>
        <w:keepNext/>
      </w:pPr>
      <w:r w:rsidRPr="004D124A">
        <w:rPr>
          <w:noProof/>
        </w:rPr>
        <w:drawing>
          <wp:inline distT="0" distB="0" distL="0" distR="0" wp14:anchorId="4437386D" wp14:editId="664A9B03">
            <wp:extent cx="3677163" cy="6106377"/>
            <wp:effectExtent l="0" t="0" r="0" b="8890"/>
            <wp:docPr id="82770398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0398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0D01" w14:textId="46F37CF0" w:rsidR="00500D75" w:rsidRDefault="002C1085" w:rsidP="002C1085">
      <w:pPr>
        <w:pStyle w:val="ae"/>
        <w:rPr>
          <w:lang w:val="en-US"/>
        </w:rPr>
      </w:pPr>
      <w:bookmarkStart w:id="8" w:name="_Toc180688835"/>
      <w:r>
        <w:t xml:space="preserve">Рис. </w:t>
      </w:r>
      <w:fldSimple w:instr=" SEQ Рис. \* ARABIC ">
        <w:r>
          <w:rPr>
            <w:noProof/>
          </w:rPr>
          <w:t>6</w:t>
        </w:r>
      </w:fldSimple>
      <w:r>
        <w:t xml:space="preserve"> – Тестирование программы</w:t>
      </w:r>
      <w:bookmarkEnd w:id="8"/>
      <w:r>
        <w:t xml:space="preserve"> </w:t>
      </w:r>
    </w:p>
    <w:p w14:paraId="74947102" w14:textId="77777777" w:rsidR="004D124A" w:rsidRDefault="004D124A" w:rsidP="007113C2">
      <w:pPr>
        <w:rPr>
          <w:lang w:val="en-US"/>
        </w:rPr>
      </w:pPr>
    </w:p>
    <w:p w14:paraId="53308048" w14:textId="3590F973" w:rsidR="004D124A" w:rsidRDefault="004D124A" w:rsidP="007113C2">
      <w:r>
        <w:lastRenderedPageBreak/>
        <w:t>Заметим, что одна из входных строк была обработана некорректно – 1.</w:t>
      </w:r>
      <w:proofErr w:type="gramStart"/>
      <w:r>
        <w:t>111.</w:t>
      </w:r>
      <w:r>
        <w:rPr>
          <w:lang w:val="en-US"/>
        </w:rPr>
        <w:t>LT</w:t>
      </w:r>
      <w:r w:rsidRPr="004D124A">
        <w:t>.</w:t>
      </w:r>
      <w:proofErr w:type="gramEnd"/>
      <w:r w:rsidRPr="004D124A">
        <w:t>1.1</w:t>
      </w:r>
      <w:r w:rsidRPr="004D124A">
        <w:br/>
      </w:r>
      <w:r>
        <w:t>К сожалению, попытки воспроизвести ошибку не увенчались успехом ни в одной из десятков итераций, в том числе внутри того же контекста, что и в примере.</w:t>
      </w:r>
    </w:p>
    <w:p w14:paraId="6CEBBBDD" w14:textId="77777777" w:rsidR="00212E4F" w:rsidRDefault="00212E4F" w:rsidP="00212E4F">
      <w:pPr>
        <w:keepNext/>
      </w:pPr>
      <w:r w:rsidRPr="00212E4F">
        <w:rPr>
          <w:noProof/>
        </w:rPr>
        <w:lastRenderedPageBreak/>
        <w:drawing>
          <wp:inline distT="0" distB="0" distL="0" distR="0" wp14:anchorId="4D3641F2" wp14:editId="75B9AF31">
            <wp:extent cx="3915321" cy="8745170"/>
            <wp:effectExtent l="0" t="0" r="9525" b="0"/>
            <wp:docPr id="1492172856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72856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7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78C8" w14:textId="3D06B9FB" w:rsidR="00212E4F" w:rsidRDefault="00212E4F" w:rsidP="00212E4F">
      <w:pPr>
        <w:pStyle w:val="ae"/>
      </w:pPr>
      <w:bookmarkStart w:id="9" w:name="_Toc180688836"/>
      <w:r>
        <w:t xml:space="preserve">Рис. </w:t>
      </w:r>
      <w:fldSimple w:instr=" SEQ Рис. \* ARABIC ">
        <w:r w:rsidR="002C1085">
          <w:rPr>
            <w:noProof/>
          </w:rPr>
          <w:t>7</w:t>
        </w:r>
      </w:fldSimple>
      <w:r>
        <w:t xml:space="preserve"> – Фрагмент из попыток воспроизвести ошибку</w:t>
      </w:r>
      <w:bookmarkEnd w:id="9"/>
    </w:p>
    <w:p w14:paraId="43A2A235" w14:textId="7442B8E1" w:rsidR="00212E4F" w:rsidRDefault="00212E4F" w:rsidP="00212E4F">
      <w:proofErr w:type="gramStart"/>
      <w:r>
        <w:lastRenderedPageBreak/>
        <w:t>Следовательно</w:t>
      </w:r>
      <w:proofErr w:type="gramEnd"/>
      <w:r>
        <w:t xml:space="preserve"> делаем вывод, что ошибка не является критической.</w:t>
      </w:r>
    </w:p>
    <w:p w14:paraId="600753F2" w14:textId="601F20FC" w:rsidR="00212E4F" w:rsidRDefault="00212E4F" w:rsidP="00212E4F"/>
    <w:p w14:paraId="3D17ECBC" w14:textId="777B8A49" w:rsidR="00212E4F" w:rsidRDefault="00212E4F" w:rsidP="00212E4F">
      <w:pPr>
        <w:pStyle w:val="a3"/>
      </w:pPr>
      <w:bookmarkStart w:id="10" w:name="_Toc180688498"/>
      <w:r>
        <w:t>Вывод</w:t>
      </w:r>
      <w:bookmarkEnd w:id="10"/>
    </w:p>
    <w:p w14:paraId="2D214A5C" w14:textId="56367362" w:rsidR="00212E4F" w:rsidRDefault="00212E4F" w:rsidP="00212E4F"/>
    <w:p w14:paraId="0E67CE79" w14:textId="3832EECA" w:rsidR="00212E4F" w:rsidRDefault="00212E4F" w:rsidP="00212E4F">
      <w:r>
        <w:t xml:space="preserve">В ходе данной работы была составлена и протестирована программа лексического анализа на языке </w:t>
      </w:r>
      <w:r>
        <w:rPr>
          <w:lang w:val="en-US"/>
        </w:rPr>
        <w:t>LEX</w:t>
      </w:r>
      <w:r w:rsidRPr="00212E4F">
        <w:t xml:space="preserve">. </w:t>
      </w:r>
      <w:r>
        <w:t xml:space="preserve">Были использованы знания о структуре и синтаксисе программ </w:t>
      </w:r>
      <w:r>
        <w:rPr>
          <w:lang w:val="en-US"/>
        </w:rPr>
        <w:t>LEX</w:t>
      </w:r>
      <w:r w:rsidRPr="00212E4F">
        <w:t xml:space="preserve">. </w:t>
      </w:r>
      <w:r>
        <w:t>Результат соответствует спецификации</w:t>
      </w:r>
    </w:p>
    <w:p w14:paraId="444669CC" w14:textId="77777777" w:rsidR="00212E4F" w:rsidRDefault="00212E4F" w:rsidP="00212E4F"/>
    <w:p w14:paraId="59B20B6E" w14:textId="712EC200" w:rsidR="00212E4F" w:rsidRPr="00212E4F" w:rsidRDefault="00212E4F" w:rsidP="00212E4F">
      <w:pPr>
        <w:pStyle w:val="ae"/>
      </w:pPr>
      <w:bookmarkStart w:id="11" w:name="_Toc180688837"/>
      <w:r>
        <w:t xml:space="preserve">Листинг </w:t>
      </w:r>
      <w:proofErr w:type="gramStart"/>
      <w:r>
        <w:t>1  –</w:t>
      </w:r>
      <w:proofErr w:type="gramEnd"/>
      <w:r>
        <w:t xml:space="preserve"> Содержание файла </w:t>
      </w:r>
      <w:proofErr w:type="spellStart"/>
      <w:r>
        <w:rPr>
          <w:lang w:val="en-US"/>
        </w:rPr>
        <w:t>ind</w:t>
      </w:r>
      <w:proofErr w:type="spellEnd"/>
      <w:r w:rsidRPr="00212E4F">
        <w:t>.</w:t>
      </w:r>
      <w:r>
        <w:rPr>
          <w:lang w:val="en-US"/>
        </w:rPr>
        <w:t>l</w:t>
      </w:r>
      <w:bookmarkEnd w:id="11"/>
    </w:p>
    <w:p w14:paraId="15929E80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%{</w:t>
      </w:r>
    </w:p>
    <w:p w14:paraId="34D742BB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#include &lt;</w:t>
      </w:r>
      <w:proofErr w:type="spellStart"/>
      <w:r w:rsidRPr="00212E4F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stdio.h</w:t>
      </w:r>
      <w:proofErr w:type="spellEnd"/>
      <w:r w:rsidRPr="00212E4F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&gt;</w:t>
      </w:r>
    </w:p>
    <w:p w14:paraId="4127DC8C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#include &lt;</w:t>
      </w:r>
      <w:proofErr w:type="spellStart"/>
      <w:r w:rsidRPr="00212E4F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stdlib.h</w:t>
      </w:r>
      <w:proofErr w:type="spellEnd"/>
      <w:r w:rsidRPr="00212E4F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&gt;</w:t>
      </w:r>
    </w:p>
    <w:p w14:paraId="3144ADD1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#include &lt;</w:t>
      </w:r>
      <w:proofErr w:type="spellStart"/>
      <w:r w:rsidRPr="00212E4F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string.h</w:t>
      </w:r>
      <w:proofErr w:type="spellEnd"/>
      <w:r w:rsidRPr="00212E4F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&gt;</w:t>
      </w:r>
    </w:p>
    <w:p w14:paraId="32CD054A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E50C3F7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yywrap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r w:rsidRPr="00212E4F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void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 </w:t>
      </w:r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212E4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return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12E4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 }</w:t>
      </w:r>
    </w:p>
    <w:p w14:paraId="7B7AE3FF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rror_found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212E4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3489A4D9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op_found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212E4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1F85F260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nt_found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212E4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70B002AC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B636A5C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void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212E4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/>
          <w14:ligatures w14:val="none"/>
        </w:rPr>
        <w:t>convert_to_c_</w:t>
      </w:r>
      <w:proofErr w:type="gramStart"/>
      <w:r w:rsidRPr="00212E4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/>
          <w14:ligatures w14:val="none"/>
        </w:rPr>
        <w:t>format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12E4F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char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* num) {</w:t>
      </w:r>
    </w:p>
    <w:p w14:paraId="1FF4183A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12E4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num[</w:t>
      </w:r>
      <w:proofErr w:type="gramEnd"/>
      <w:r w:rsidRPr="00212E4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== </w:t>
      </w:r>
      <w:r w:rsidRPr="00212E4F">
        <w:rPr>
          <w:rFonts w:ascii="Courier New" w:eastAsia="Times New Roman" w:hAnsi="Courier New" w:cs="Courier New"/>
          <w:color w:val="0044DD"/>
          <w:kern w:val="0"/>
          <w:sz w:val="20"/>
          <w:szCs w:val="20"/>
          <w:lang w:val="en-US" w:eastAsia="ru-RU"/>
          <w14:ligatures w14:val="none"/>
        </w:rPr>
        <w:t>'.'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72522383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0%s"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num);  </w:t>
      </w:r>
    </w:p>
    <w:p w14:paraId="54294C81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 </w:t>
      </w:r>
      <w:r w:rsidRPr="00212E4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else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12E4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num[</w:t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trlen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num)-</w:t>
      </w:r>
      <w:r w:rsidRPr="00212E4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== </w:t>
      </w:r>
      <w:r w:rsidRPr="00212E4F">
        <w:rPr>
          <w:rFonts w:ascii="Courier New" w:eastAsia="Times New Roman" w:hAnsi="Courier New" w:cs="Courier New"/>
          <w:color w:val="0044DD"/>
          <w:kern w:val="0"/>
          <w:sz w:val="20"/>
          <w:szCs w:val="20"/>
          <w:lang w:val="en-US" w:eastAsia="ru-RU"/>
          <w14:ligatures w14:val="none"/>
        </w:rPr>
        <w:t>'.'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4F68CAB4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%s0"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num);  </w:t>
      </w:r>
    </w:p>
    <w:p w14:paraId="02352D11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 </w:t>
      </w:r>
      <w:r w:rsidRPr="00212E4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else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{</w:t>
      </w:r>
    </w:p>
    <w:p w14:paraId="4D0E9834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%s"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num);   </w:t>
      </w:r>
    </w:p>
    <w:p w14:paraId="43F1D11E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2EF04EA8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540645F1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0FB61043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void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212E4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/>
          <w14:ligatures w14:val="none"/>
        </w:rPr>
        <w:t>print_</w:t>
      </w:r>
      <w:proofErr w:type="gramStart"/>
      <w:r w:rsidRPr="00212E4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/>
          <w14:ligatures w14:val="none"/>
        </w:rPr>
        <w:t>operator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12E4F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char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*op) {</w:t>
      </w:r>
    </w:p>
    <w:p w14:paraId="569A886B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12E4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trcmp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op, 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.GT."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 == </w:t>
      </w:r>
      <w:r w:rsidRPr="00212E4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017065EA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 &gt; "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50026AD8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 </w:t>
      </w:r>
      <w:r w:rsidRPr="00212E4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else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12E4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trcmp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op, 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.GE."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 == </w:t>
      </w:r>
      <w:r w:rsidRPr="00212E4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07C9BA17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 &gt;= "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60F4A639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 </w:t>
      </w:r>
      <w:r w:rsidRPr="00212E4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else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12E4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trcmp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op, 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.LT."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 == </w:t>
      </w:r>
      <w:r w:rsidRPr="00212E4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2499B672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 &lt; "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37F8EFCF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 </w:t>
      </w:r>
      <w:r w:rsidRPr="00212E4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else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12E4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trcmp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op, 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.LE."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 == </w:t>
      </w:r>
      <w:r w:rsidRPr="00212E4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64149B1C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 &lt;= "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058F62E2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 </w:t>
      </w:r>
      <w:r w:rsidRPr="00212E4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else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12E4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trcmp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op, 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.EQ."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 == </w:t>
      </w:r>
      <w:r w:rsidRPr="00212E4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68D1262E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 == "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3AB2A7C0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 </w:t>
      </w:r>
      <w:r w:rsidRPr="00212E4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else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12E4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trcmp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op, 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.NE."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 == </w:t>
      </w:r>
      <w:r w:rsidRPr="00212E4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72DA3FF2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 != "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39D426E4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1AE4DBF6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58D72BC1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%}</w:t>
      </w:r>
    </w:p>
    <w:p w14:paraId="51B67E94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6122CA15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0EAF6B10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IGIT</w:t>
      </w:r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[</w:t>
      </w:r>
      <w:proofErr w:type="gramEnd"/>
      <w:r w:rsidRPr="00212E4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-</w:t>
      </w:r>
      <w:r w:rsidRPr="00212E4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9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</w:t>
      </w:r>
    </w:p>
    <w:p w14:paraId="7AAAF9B5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SIGN </w:t>
      </w:r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[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+-]</w:t>
      </w:r>
    </w:p>
    <w:p w14:paraId="0C3A9E1A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DOT     </w:t>
      </w:r>
      <w:r w:rsidRPr="00212E4F">
        <w:rPr>
          <w:rFonts w:ascii="Courier New" w:eastAsia="Times New Roman" w:hAnsi="Courier New" w:cs="Courier New"/>
          <w:color w:val="FF0000"/>
          <w:kern w:val="0"/>
          <w:sz w:val="20"/>
          <w:szCs w:val="20"/>
          <w:shd w:val="clear" w:color="auto" w:fill="FFAAAA"/>
          <w:lang w:val="en-US" w:eastAsia="ru-RU"/>
          <w14:ligatures w14:val="none"/>
        </w:rPr>
        <w:t>\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.</w:t>
      </w:r>
    </w:p>
    <w:p w14:paraId="3FCFFCF9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928B8C5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lastRenderedPageBreak/>
        <w:t xml:space="preserve">REAL </w:t>
      </w:r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(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{DIGIT}+{DOT}{DIGIT}*)|({DOT}{DIGIT}+))</w:t>
      </w:r>
    </w:p>
    <w:p w14:paraId="1A452F04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NTEGER {DIGIT}+</w:t>
      </w:r>
    </w:p>
    <w:p w14:paraId="6B2970EF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OP      </w:t>
      </w:r>
      <w:proofErr w:type="gramStart"/>
      <w:r w:rsidRPr="00212E4F">
        <w:rPr>
          <w:rFonts w:ascii="Courier New" w:eastAsia="Times New Roman" w:hAnsi="Courier New" w:cs="Courier New"/>
          <w:color w:val="FF0000"/>
          <w:kern w:val="0"/>
          <w:sz w:val="20"/>
          <w:szCs w:val="20"/>
          <w:shd w:val="clear" w:color="auto" w:fill="FFAAAA"/>
          <w:lang w:val="en-US" w:eastAsia="ru-RU"/>
          <w14:ligatures w14:val="none"/>
        </w:rPr>
        <w:t>\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.(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GT|GE|LT|LE|EQ|NE)</w:t>
      </w:r>
      <w:r w:rsidRPr="00212E4F">
        <w:rPr>
          <w:rFonts w:ascii="Courier New" w:eastAsia="Times New Roman" w:hAnsi="Courier New" w:cs="Courier New"/>
          <w:color w:val="FF0000"/>
          <w:kern w:val="0"/>
          <w:sz w:val="20"/>
          <w:szCs w:val="20"/>
          <w:shd w:val="clear" w:color="auto" w:fill="FFAAAA"/>
          <w:lang w:val="en-US" w:eastAsia="ru-RU"/>
          <w14:ligatures w14:val="none"/>
        </w:rPr>
        <w:t>\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.</w:t>
      </w:r>
    </w:p>
    <w:p w14:paraId="2FDE81C7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06257A00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%%</w:t>
      </w:r>
    </w:p>
    <w:p w14:paraId="66C60925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659C4A7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{SIGN</w:t>
      </w:r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?(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{REAL}|{INTEGER}){OP}{SIGN}?({REAL}|{INTEGER})       { </w:t>
      </w:r>
    </w:p>
    <w:p w14:paraId="4CDA304E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r w:rsidRPr="00212E4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rror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_found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697C00EB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op_found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212E4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</w:p>
    <w:p w14:paraId="553C1661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</w:p>
    <w:p w14:paraId="7D336D5D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  <w:t>}</w:t>
      </w:r>
    </w:p>
    <w:p w14:paraId="38F778BB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EJECT;</w:t>
      </w:r>
      <w:proofErr w:type="gramEnd"/>
    </w:p>
    <w:p w14:paraId="08DF5FCD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7C6AE1FC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B6C6853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{INTEGER}{OP})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  <w:t>{</w:t>
      </w:r>
    </w:p>
    <w:p w14:paraId="78EB01A7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nt_found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212E4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6AAB6B23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  <w:t>REJECT</w:t>
      </w:r>
    </w:p>
    <w:p w14:paraId="4D3A0723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4630B95C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643CA9F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{</w:t>
      </w:r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SIGN}   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{</w:t>
      </w:r>
    </w:p>
    <w:p w14:paraId="01C12B8E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r w:rsidRPr="00212E4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op_found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6AB08860" w14:textId="77777777" w:rsidR="00212E4F" w:rsidRPr="002C1085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proofErr w:type="spellStart"/>
      <w:proofErr w:type="gramStart"/>
      <w:r w:rsidRPr="002C108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2C108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C1085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%s"</w:t>
      </w:r>
      <w:r w:rsidRPr="002C108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2C108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yytext</w:t>
      </w:r>
      <w:proofErr w:type="spellEnd"/>
      <w:r w:rsidRPr="002C108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116CC803" w14:textId="77777777" w:rsidR="00212E4F" w:rsidRPr="002C1085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C108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  <w:t>}</w:t>
      </w:r>
    </w:p>
    <w:p w14:paraId="1541CC3F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}</w:t>
      </w:r>
    </w:p>
    <w:p w14:paraId="1845465C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34A8F71D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{INTEGER} {</w:t>
      </w:r>
    </w:p>
    <w:p w14:paraId="511CD625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r w:rsidRPr="00212E4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op_found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5A5035A3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proofErr w:type="spellStart"/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%s"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yytext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52269324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nt_found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212E4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2CE7BF9E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  <w:t>}</w:t>
      </w:r>
    </w:p>
    <w:p w14:paraId="51AEEDAF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3EE131E2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604386BD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1994E01F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{REAL} {</w:t>
      </w:r>
    </w:p>
    <w:p w14:paraId="7F66C878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r w:rsidRPr="00212E4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op_found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amp;</w:t>
      </w:r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&amp; !</w:t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nt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_found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2525A12D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nvert_to_c_format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yytext</w:t>
      </w:r>
      <w:proofErr w:type="spellEnd"/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2FA4FF4F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  <w:t>}</w:t>
      </w:r>
    </w:p>
    <w:p w14:paraId="67E349DF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r w:rsidRPr="00212E4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nt_found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  <w:t>{</w:t>
      </w:r>
    </w:p>
    <w:p w14:paraId="1595D77E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  <w:t>REJECT</w:t>
      </w:r>
    </w:p>
    <w:p w14:paraId="3078AA55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  <w:t>}</w:t>
      </w:r>
    </w:p>
    <w:p w14:paraId="202B4324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36BB81C3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26DECD5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{OP} {</w:t>
      </w:r>
    </w:p>
    <w:p w14:paraId="5E237CCC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r w:rsidRPr="00212E4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op_found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12777AA6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rint_operator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yytext</w:t>
      </w:r>
      <w:proofErr w:type="spellEnd"/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0CA8F24C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  <w:t>}</w:t>
      </w:r>
    </w:p>
    <w:p w14:paraId="486405BB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403CB2A5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39E4A5E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</w:p>
    <w:p w14:paraId="1A97DD9B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4F1D34B0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{SIGN}{</w:t>
      </w:r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SIGN}   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   { </w:t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 xml:space="preserve">"ERROR: 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два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 xml:space="preserve"> 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знака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 xml:space="preserve"> 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подряд</w:t>
      </w:r>
      <w:r w:rsidRPr="00212E4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\n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; </w:t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rror_found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12E4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 }</w:t>
      </w:r>
    </w:p>
    <w:p w14:paraId="2E7B1250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{SIGN</w:t>
      </w:r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?{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REAL}{DOT}{OP}{SIGN}?({REAL}|{INTEGER})  { </w:t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 xml:space="preserve">"ERROR: 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лишняя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 xml:space="preserve"> 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точка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 xml:space="preserve"> 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перед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 xml:space="preserve"> 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оператором</w:t>
      </w:r>
      <w:r w:rsidRPr="00212E4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\n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; </w:t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rror_found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12E4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 }</w:t>
      </w:r>
    </w:p>
    <w:p w14:paraId="427A60C0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{SIGN</w:t>
      </w:r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?(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{REAL}|{INTEGER}){OP}{SIGN}?{DOT}{REAL} { </w:t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 xml:space="preserve">"ERROR: 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лишняя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 xml:space="preserve"> 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точка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 xml:space="preserve"> 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после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 xml:space="preserve"> 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оператора</w:t>
      </w:r>
      <w:r w:rsidRPr="00212E4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\n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; </w:t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rror_found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12E4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 }</w:t>
      </w:r>
    </w:p>
    <w:p w14:paraId="6BDE8FD9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4415976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6A11F7C7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4E5B8D6B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94D32F1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11A7FEB3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[^ </w:t>
      </w:r>
      <w:r w:rsidRPr="00212E4F">
        <w:rPr>
          <w:rFonts w:ascii="Courier New" w:eastAsia="Times New Roman" w:hAnsi="Courier New" w:cs="Courier New"/>
          <w:color w:val="FF0000"/>
          <w:kern w:val="0"/>
          <w:sz w:val="20"/>
          <w:szCs w:val="20"/>
          <w:shd w:val="clear" w:color="auto" w:fill="FFAAAA"/>
          <w:lang w:val="en-US" w:eastAsia="ru-RU"/>
          <w14:ligatures w14:val="none"/>
        </w:rPr>
        <w:t>\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t</w:t>
      </w:r>
      <w:r w:rsidRPr="00212E4F">
        <w:rPr>
          <w:rFonts w:ascii="Courier New" w:eastAsia="Times New Roman" w:hAnsi="Courier New" w:cs="Courier New"/>
          <w:color w:val="FF0000"/>
          <w:kern w:val="0"/>
          <w:sz w:val="20"/>
          <w:szCs w:val="20"/>
          <w:shd w:val="clear" w:color="auto" w:fill="FFAAAA"/>
          <w:lang w:val="en-US" w:eastAsia="ru-RU"/>
          <w14:ligatures w14:val="none"/>
        </w:rPr>
        <w:t>\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n] {</w:t>
      </w:r>
    </w:p>
    <w:p w14:paraId="74E2E6E0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r w:rsidRPr="00212E4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rror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_found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 { </w:t>
      </w:r>
    </w:p>
    <w:p w14:paraId="3FC01503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proofErr w:type="spellStart"/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SYNTAX ERROR: %s</w:t>
      </w:r>
      <w:r w:rsidRPr="00212E4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\n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yytext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46F2F4D2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  <w:t>}</w:t>
      </w:r>
    </w:p>
    <w:p w14:paraId="71A7093B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rror_found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212E4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301A20AF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}</w:t>
      </w:r>
    </w:p>
    <w:p w14:paraId="7564A3FA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30F395D2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FF0000"/>
          <w:kern w:val="0"/>
          <w:sz w:val="20"/>
          <w:szCs w:val="20"/>
          <w:shd w:val="clear" w:color="auto" w:fill="FFAAAA"/>
          <w:lang w:val="en-US" w:eastAsia="ru-RU"/>
          <w14:ligatures w14:val="none"/>
        </w:rPr>
        <w:t>\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n    </w:t>
      </w:r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{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0BC777A1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r w:rsidRPr="00212E4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!</w:t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op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_found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|| </w:t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rror_found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7E4502E6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proofErr w:type="spellStart"/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 xml:space="preserve">"ERROR: 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операция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 xml:space="preserve"> 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некорректна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388D2039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  <w:t>}</w:t>
      </w:r>
    </w:p>
    <w:p w14:paraId="191A0F7D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op_found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212E4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17D0EDA7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rror_found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212E4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4539DED5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ab/>
      </w:r>
      <w:proofErr w:type="spell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212E4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\n\n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58266FF0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55A12CDE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34322F5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%%</w:t>
      </w:r>
    </w:p>
    <w:p w14:paraId="61A0D077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main(</w:t>
      </w:r>
      <w:r w:rsidRPr="00212E4F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void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716A5FA9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yylex</w:t>
      </w:r>
      <w:proofErr w:type="spell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18E4CEF5" w14:textId="77777777" w:rsidR="00212E4F" w:rsidRPr="00212E4F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12E4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return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12E4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212E4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1CE44A86" w14:textId="77777777" w:rsidR="00212E4F" w:rsidRPr="002C1085" w:rsidRDefault="00212E4F" w:rsidP="00212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C108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53F683F6" w14:textId="77777777" w:rsidR="00212E4F" w:rsidRPr="002C1085" w:rsidRDefault="00212E4F" w:rsidP="00212E4F">
      <w:pPr>
        <w:rPr>
          <w:lang w:val="en-US"/>
        </w:rPr>
      </w:pPr>
    </w:p>
    <w:sectPr w:rsidR="00212E4F" w:rsidRPr="002C1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AB"/>
    <w:rsid w:val="000B2BFA"/>
    <w:rsid w:val="000E6B14"/>
    <w:rsid w:val="0017218C"/>
    <w:rsid w:val="00212E4F"/>
    <w:rsid w:val="002940C8"/>
    <w:rsid w:val="002C1085"/>
    <w:rsid w:val="00484AAB"/>
    <w:rsid w:val="004D124A"/>
    <w:rsid w:val="00500D75"/>
    <w:rsid w:val="006B29F7"/>
    <w:rsid w:val="00701E83"/>
    <w:rsid w:val="007113C2"/>
    <w:rsid w:val="00760522"/>
    <w:rsid w:val="00BB300F"/>
    <w:rsid w:val="00CB0F83"/>
    <w:rsid w:val="00D0774F"/>
    <w:rsid w:val="00D96CDE"/>
    <w:rsid w:val="00E5053A"/>
    <w:rsid w:val="00EA28B6"/>
    <w:rsid w:val="00FA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F8A3C"/>
  <w15:chartTrackingRefBased/>
  <w15:docId w15:val="{393AE998-D91B-4221-A274-3D1671B4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05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A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A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A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4A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4A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4A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4A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!"/>
    <w:basedOn w:val="1"/>
    <w:link w:val="a4"/>
    <w:uiPriority w:val="1"/>
    <w:qFormat/>
    <w:rsid w:val="00E5053A"/>
    <w:pPr>
      <w:spacing w:after="0" w:line="240" w:lineRule="auto"/>
    </w:pPr>
    <w:rPr>
      <w:rFonts w:ascii="Times New Roman" w:eastAsia="Times New Roman" w:hAnsi="Times New Roman" w:cs="Times New Roman"/>
      <w:b/>
      <w:color w:val="auto"/>
      <w:kern w:val="0"/>
      <w:sz w:val="36"/>
      <w:szCs w:val="20"/>
      <w:lang w:eastAsia="zh-C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505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84A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84A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84AA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84AA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84AA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84AA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84AA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84AAB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484A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484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484A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484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84A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84A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84AA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84AA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84A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484AA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84AAB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a"/>
    <w:uiPriority w:val="99"/>
    <w:rsid w:val="00D96CD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styleId="ae">
    <w:name w:val="caption"/>
    <w:basedOn w:val="a"/>
    <w:next w:val="a"/>
    <w:uiPriority w:val="35"/>
    <w:unhideWhenUsed/>
    <w:qFormat/>
    <w:rsid w:val="007113C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a4">
    <w:name w:val="Без интервала Знак"/>
    <w:aliases w:val="Заголовок! Знак"/>
    <w:basedOn w:val="a0"/>
    <w:link w:val="a3"/>
    <w:uiPriority w:val="1"/>
    <w:rsid w:val="00212E4F"/>
    <w:rPr>
      <w:rFonts w:ascii="Times New Roman" w:eastAsia="Times New Roman" w:hAnsi="Times New Roman" w:cs="Times New Roman"/>
      <w:b/>
      <w:kern w:val="0"/>
      <w:sz w:val="36"/>
      <w:szCs w:val="20"/>
      <w:lang w:eastAsia="zh-CN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212E4F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12E4F"/>
    <w:pPr>
      <w:spacing w:after="100"/>
    </w:pPr>
  </w:style>
  <w:style w:type="character" w:styleId="af0">
    <w:name w:val="Hyperlink"/>
    <w:basedOn w:val="a0"/>
    <w:uiPriority w:val="99"/>
    <w:unhideWhenUsed/>
    <w:rsid w:val="00212E4F"/>
    <w:rPr>
      <w:color w:val="467886" w:themeColor="hyperlink"/>
      <w:u w:val="single"/>
    </w:rPr>
  </w:style>
  <w:style w:type="paragraph" w:styleId="af1">
    <w:name w:val="table of figures"/>
    <w:basedOn w:val="a"/>
    <w:next w:val="a"/>
    <w:uiPriority w:val="99"/>
    <w:unhideWhenUsed/>
    <w:rsid w:val="00212E4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D30D-CF75-404E-AEE9-721CCC8B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4</cp:revision>
  <dcterms:created xsi:type="dcterms:W3CDTF">2024-10-22T17:48:00Z</dcterms:created>
  <dcterms:modified xsi:type="dcterms:W3CDTF">2024-10-24T16:00:00Z</dcterms:modified>
</cp:coreProperties>
</file>